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6445 GCB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Moody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835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establishment of regional assisted outpatient treatment programs to provide court-ordered outpatient mental health services in certain counti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C, Chapter 574, Health and Safety Code, is amended by adding Sections 574.038 and 574.039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574.038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STABLISHMENT OF REGIONAL ASSISTED OUTPATIENT TREATMENT PROGRAMS.  The commissioners courts of two or more counties may establish a regional assisted outpatient treatment program to provide court-ordered outpatient mental health services under this chapter in the participating countie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574.039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ROGRAM IN CERTAIN COUNTIES MANDATORY.  (a) </w:t>
      </w:r>
      <w:r>
        <w:rPr>
          <w:u w:val="single"/>
        </w:rPr>
        <w:t xml:space="preserve"> </w:t>
      </w:r>
      <w:r>
        <w:rPr>
          <w:u w:val="single"/>
        </w:rPr>
        <w:t xml:space="preserve">The commissioners court of a county with a population of more than 200,000 shall undertake to establish a program under this chapter and apply for federal and state funding to cover program costs. The criminal justice division of the governor's office may assist a county in applying for federal funding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county is required to establish a program under this section only if the county receives federal or state funding specifically for that purpose in an amount sufficient to pay the program cost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county that is required to establish a program under this section and fails to establish or to maintain that program is ineligible to receive grant funding from this state or any state agency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3835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